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0A" w:rsidRPr="009C3DC8" w:rsidRDefault="005072E0" w:rsidP="009C3DC8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 w:hint="cs"/>
          <w:sz w:val="32"/>
          <w:szCs w:val="32"/>
          <w:rtl/>
        </w:rPr>
        <w:t>2.4.2020</w:t>
      </w:r>
    </w:p>
    <w:p w:rsidR="005C5069" w:rsidRDefault="009C3DC8" w:rsidP="009C3DC8">
      <w:pPr>
        <w:spacing w:line="360" w:lineRule="auto"/>
        <w:jc w:val="right"/>
        <w:rPr>
          <w:rFonts w:ascii="Tahoma" w:hAnsi="Tahoma" w:cs="Tahoma"/>
          <w:sz w:val="32"/>
          <w:szCs w:val="32"/>
          <w:rtl/>
        </w:rPr>
      </w:pPr>
      <w:r w:rsidRPr="009C3DC8">
        <w:rPr>
          <w:rFonts w:ascii="Tahoma" w:hAnsi="Tahoma" w:cs="Tahoma"/>
          <w:sz w:val="32"/>
          <w:szCs w:val="32"/>
          <w:rtl/>
        </w:rPr>
        <w:t>לחברי ותושבי מושב ירקונה</w:t>
      </w:r>
      <w:r w:rsidR="005C5069">
        <w:rPr>
          <w:rFonts w:ascii="Tahoma" w:hAnsi="Tahoma" w:cs="Tahoma" w:hint="cs"/>
          <w:sz w:val="32"/>
          <w:szCs w:val="32"/>
          <w:rtl/>
        </w:rPr>
        <w:t>,שלום וברכה.</w:t>
      </w:r>
    </w:p>
    <w:p w:rsidR="000C483B" w:rsidRPr="009C3DC8" w:rsidRDefault="000C483B" w:rsidP="009C3DC8">
      <w:pPr>
        <w:spacing w:line="360" w:lineRule="auto"/>
        <w:jc w:val="right"/>
        <w:rPr>
          <w:rFonts w:ascii="Tahoma" w:hAnsi="Tahoma" w:cs="Tahoma"/>
          <w:sz w:val="32"/>
          <w:szCs w:val="32"/>
        </w:rPr>
      </w:pPr>
    </w:p>
    <w:p w:rsidR="0090330A" w:rsidRPr="009C3DC8" w:rsidRDefault="0090330A" w:rsidP="009C3DC8">
      <w:pPr>
        <w:spacing w:line="360" w:lineRule="auto"/>
        <w:jc w:val="right"/>
        <w:rPr>
          <w:rFonts w:ascii="Tahoma" w:hAnsi="Tahoma" w:cs="Tahoma"/>
          <w:sz w:val="32"/>
          <w:szCs w:val="32"/>
          <w:rtl/>
        </w:rPr>
      </w:pPr>
      <w:r w:rsidRPr="009C3DC8">
        <w:rPr>
          <w:rFonts w:ascii="Tahoma" w:hAnsi="Tahoma" w:cs="Tahoma"/>
          <w:sz w:val="32"/>
          <w:szCs w:val="32"/>
          <w:rtl/>
        </w:rPr>
        <w:t>אנו מצויים בתקופה לא רגילה</w:t>
      </w:r>
      <w:r w:rsidR="005C5069">
        <w:rPr>
          <w:rFonts w:ascii="Tahoma" w:hAnsi="Tahoma" w:cs="Tahoma" w:hint="cs"/>
          <w:sz w:val="32"/>
          <w:szCs w:val="32"/>
          <w:rtl/>
        </w:rPr>
        <w:t>,</w:t>
      </w:r>
      <w:r w:rsidRPr="009C3DC8">
        <w:rPr>
          <w:rFonts w:ascii="Tahoma" w:hAnsi="Tahoma" w:cs="Tahoma"/>
          <w:sz w:val="32"/>
          <w:szCs w:val="32"/>
          <w:rtl/>
        </w:rPr>
        <w:t xml:space="preserve"> מטלטלת ומשפיעה על אורח חיינו עד כדי שינויים שלא צפינו אותם.</w:t>
      </w:r>
    </w:p>
    <w:p w:rsidR="0090330A" w:rsidRDefault="0090330A" w:rsidP="009C3DC8">
      <w:pPr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9C3DC8">
        <w:rPr>
          <w:rFonts w:ascii="Tahoma" w:hAnsi="Tahoma" w:cs="Tahoma"/>
          <w:sz w:val="32"/>
          <w:szCs w:val="32"/>
          <w:rtl/>
        </w:rPr>
        <w:t>איננו רוצים  להתערב בחייהם של החברים ותושבי המושב אלא רק להדגיש  כי אנחנו קהילה קטנה ועל מנת לשמר את בריאותם של  כל הציבור  אנו מבקשים בימים אלו, לבחון ולבדוק שב</w:t>
      </w:r>
      <w:r w:rsidR="005C5069">
        <w:rPr>
          <w:rFonts w:ascii="Tahoma" w:hAnsi="Tahoma" w:cs="Tahoma" w:hint="cs"/>
          <w:sz w:val="32"/>
          <w:szCs w:val="32"/>
          <w:rtl/>
        </w:rPr>
        <w:t>ע</w:t>
      </w:r>
      <w:r w:rsidRPr="009C3DC8">
        <w:rPr>
          <w:rFonts w:ascii="Tahoma" w:hAnsi="Tahoma" w:cs="Tahoma"/>
          <w:sz w:val="32"/>
          <w:szCs w:val="32"/>
          <w:rtl/>
        </w:rPr>
        <w:t xml:space="preserve">תיים כל בקשה של הכנסת דיירים חדשים (ואולי ..גם לבקש אישורים רפואיים המעידים שאינם חולים חס וחלילה בקורונה). כל זאת </w:t>
      </w:r>
      <w:r w:rsidR="009C3DC8" w:rsidRPr="009C3DC8">
        <w:rPr>
          <w:rFonts w:ascii="Tahoma" w:hAnsi="Tahoma" w:cs="Tahoma"/>
          <w:sz w:val="32"/>
          <w:szCs w:val="32"/>
          <w:rtl/>
        </w:rPr>
        <w:t xml:space="preserve">בעקבות מספר פניות שהגיעו לאחרונה למזכירות המושב  עם שאלות בסגנון- </w:t>
      </w:r>
      <w:r w:rsidR="009C3DC8" w:rsidRPr="00CE502F">
        <w:rPr>
          <w:rFonts w:ascii="Tahoma" w:hAnsi="Tahoma" w:cs="Tahoma"/>
          <w:sz w:val="32"/>
          <w:szCs w:val="32"/>
          <w:u w:val="single"/>
          <w:rtl/>
        </w:rPr>
        <w:t>האם ניתן לשכור אצלכם יחידות דיור לתקופה קצרה  לצורך בידוד</w:t>
      </w:r>
      <w:r w:rsidR="009C3DC8" w:rsidRPr="009C3DC8">
        <w:rPr>
          <w:rFonts w:ascii="Tahoma" w:hAnsi="Tahoma" w:cs="Tahoma"/>
          <w:sz w:val="32"/>
          <w:szCs w:val="32"/>
          <w:rtl/>
        </w:rPr>
        <w:t>או</w:t>
      </w:r>
      <w:r w:rsidR="00CE502F">
        <w:rPr>
          <w:rFonts w:ascii="Tahoma" w:hAnsi="Tahoma" w:cs="Tahoma" w:hint="cs"/>
          <w:sz w:val="32"/>
          <w:szCs w:val="32"/>
          <w:rtl/>
        </w:rPr>
        <w:t>,</w:t>
      </w:r>
      <w:r w:rsidR="009C3DC8" w:rsidRPr="00CE502F">
        <w:rPr>
          <w:rFonts w:ascii="Tahoma" w:hAnsi="Tahoma" w:cs="Tahoma"/>
          <w:sz w:val="32"/>
          <w:szCs w:val="32"/>
          <w:u w:val="single"/>
          <w:rtl/>
        </w:rPr>
        <w:t xml:space="preserve">האם יש לכם במושב יחידות דיור </w:t>
      </w:r>
      <w:r w:rsidR="00CE502F" w:rsidRPr="00CE502F">
        <w:rPr>
          <w:rFonts w:ascii="Tahoma" w:hAnsi="Tahoma" w:cs="Tahoma" w:hint="cs"/>
          <w:sz w:val="32"/>
          <w:szCs w:val="32"/>
          <w:u w:val="single"/>
          <w:rtl/>
        </w:rPr>
        <w:t>ל</w:t>
      </w:r>
      <w:r w:rsidR="009C3DC8" w:rsidRPr="00CE502F">
        <w:rPr>
          <w:rFonts w:ascii="Tahoma" w:hAnsi="Tahoma" w:cs="Tahoma"/>
          <w:sz w:val="32"/>
          <w:szCs w:val="32"/>
          <w:u w:val="single"/>
          <w:rtl/>
        </w:rPr>
        <w:t>השכרה</w:t>
      </w:r>
    </w:p>
    <w:p w:rsidR="009C3DC8" w:rsidRPr="00CE502F" w:rsidRDefault="005C5069" w:rsidP="005C5069">
      <w:pPr>
        <w:spacing w:line="360" w:lineRule="auto"/>
        <w:jc w:val="right"/>
        <w:rPr>
          <w:rFonts w:ascii="Tahoma" w:hAnsi="Tahoma" w:cs="Tahoma"/>
          <w:b/>
          <w:bCs/>
          <w:sz w:val="32"/>
          <w:szCs w:val="32"/>
        </w:rPr>
      </w:pPr>
      <w:r w:rsidRPr="00CE502F">
        <w:rPr>
          <w:rFonts w:ascii="Tahoma" w:hAnsi="Tahoma" w:cs="Tahoma" w:hint="cs"/>
          <w:b/>
          <w:bCs/>
          <w:sz w:val="32"/>
          <w:szCs w:val="32"/>
          <w:rtl/>
        </w:rPr>
        <w:t xml:space="preserve">אנו מבקשים להעביר אישורים רפואיים המאשרים שלילת </w:t>
      </w:r>
      <w:r w:rsidR="00740E16">
        <w:rPr>
          <w:rFonts w:ascii="Tahoma" w:hAnsi="Tahoma" w:cs="Tahoma" w:hint="cs"/>
          <w:b/>
          <w:bCs/>
          <w:sz w:val="32"/>
          <w:szCs w:val="32"/>
          <w:rtl/>
        </w:rPr>
        <w:t>בידוד מחשש ל</w:t>
      </w:r>
      <w:r w:rsidRPr="00CE502F">
        <w:rPr>
          <w:rFonts w:ascii="Tahoma" w:hAnsi="Tahoma" w:cs="Tahoma" w:hint="cs"/>
          <w:b/>
          <w:bCs/>
          <w:sz w:val="32"/>
          <w:szCs w:val="32"/>
          <w:rtl/>
        </w:rPr>
        <w:t>קורונה מהמועמדים, בטרם ייחתמו ההסכמים</w:t>
      </w:r>
      <w:r w:rsidR="00CE502F" w:rsidRPr="00CE502F">
        <w:rPr>
          <w:rFonts w:ascii="Tahoma" w:hAnsi="Tahoma" w:cs="Tahoma" w:hint="cs"/>
          <w:b/>
          <w:bCs/>
          <w:sz w:val="32"/>
          <w:szCs w:val="32"/>
          <w:rtl/>
        </w:rPr>
        <w:t xml:space="preserve"> לשכירות</w:t>
      </w:r>
      <w:r w:rsidRPr="00CE502F">
        <w:rPr>
          <w:rFonts w:ascii="Tahoma" w:hAnsi="Tahoma" w:cs="Tahoma" w:hint="cs"/>
          <w:sz w:val="32"/>
          <w:szCs w:val="32"/>
          <w:rtl/>
        </w:rPr>
        <w:t>לנציגת הוועדים</w:t>
      </w:r>
      <w:r w:rsidR="00CE502F">
        <w:rPr>
          <w:rFonts w:ascii="Tahoma" w:hAnsi="Tahoma" w:cs="Tahoma" w:hint="cs"/>
          <w:sz w:val="32"/>
          <w:szCs w:val="32"/>
          <w:rtl/>
        </w:rPr>
        <w:t>,</w:t>
      </w:r>
      <w:r w:rsidRPr="00CE502F">
        <w:rPr>
          <w:rFonts w:ascii="Tahoma" w:hAnsi="Tahoma" w:cs="Tahoma" w:hint="cs"/>
          <w:sz w:val="32"/>
          <w:szCs w:val="32"/>
          <w:rtl/>
        </w:rPr>
        <w:t xml:space="preserve"> שקיבלה עלעצמה משימה רגישה זו </w:t>
      </w:r>
      <w:r w:rsidR="00CE502F">
        <w:rPr>
          <w:rFonts w:ascii="Tahoma" w:hAnsi="Tahoma" w:cs="Tahoma" w:hint="cs"/>
          <w:sz w:val="32"/>
          <w:szCs w:val="32"/>
          <w:rtl/>
        </w:rPr>
        <w:t>-</w:t>
      </w:r>
      <w:r w:rsidR="00CE502F" w:rsidRPr="00CE502F">
        <w:rPr>
          <w:rFonts w:ascii="Tahoma" w:hAnsi="Tahoma" w:cs="Tahoma" w:hint="cs"/>
          <w:sz w:val="32"/>
          <w:szCs w:val="32"/>
          <w:rtl/>
        </w:rPr>
        <w:t xml:space="preserve"> החב' מלי אנגלסרט </w:t>
      </w:r>
      <w:r w:rsidR="00CE502F">
        <w:rPr>
          <w:rFonts w:ascii="Tahoma" w:hAnsi="Tahoma" w:cs="Tahoma" w:hint="cs"/>
          <w:sz w:val="32"/>
          <w:szCs w:val="32"/>
          <w:rtl/>
        </w:rPr>
        <w:t>(כמובן שתישמר סודיות רפואית ודיסקרטיות של המועמדים )</w:t>
      </w:r>
    </w:p>
    <w:p w:rsidR="00CE502F" w:rsidRDefault="009C3DC8" w:rsidP="00740E16">
      <w:pPr>
        <w:spacing w:line="360" w:lineRule="auto"/>
        <w:jc w:val="right"/>
        <w:rPr>
          <w:rFonts w:ascii="Tahoma" w:hAnsi="Tahoma" w:cs="Tahoma"/>
          <w:rtl/>
        </w:rPr>
      </w:pPr>
      <w:r w:rsidRPr="009C3DC8">
        <w:rPr>
          <w:rFonts w:ascii="Tahoma" w:hAnsi="Tahoma" w:cs="Tahoma"/>
          <w:sz w:val="32"/>
          <w:szCs w:val="32"/>
          <w:rtl/>
        </w:rPr>
        <w:t>אנו מאחלים בריאות טובה ותקינה לכולם והמשך יומטוב</w:t>
      </w:r>
      <w:r w:rsidR="00740E16">
        <w:rPr>
          <w:rFonts w:ascii="Tahoma" w:hAnsi="Tahoma" w:cs="Tahoma" w:hint="cs"/>
          <w:rtl/>
        </w:rPr>
        <w:t>.</w:t>
      </w:r>
    </w:p>
    <w:p w:rsidR="00CE502F" w:rsidRDefault="00CE502F" w:rsidP="00CE502F">
      <w:pPr>
        <w:spacing w:line="360" w:lineRule="auto"/>
        <w:jc w:val="right"/>
        <w:rPr>
          <w:rFonts w:ascii="Tahoma" w:hAnsi="Tahoma" w:cs="Tahoma"/>
          <w:rtl/>
        </w:rPr>
      </w:pPr>
    </w:p>
    <w:p w:rsidR="00CE502F" w:rsidRPr="00CE502F" w:rsidRDefault="00CE502F" w:rsidP="00CE502F">
      <w:pPr>
        <w:spacing w:line="360" w:lineRule="auto"/>
        <w:jc w:val="right"/>
        <w:rPr>
          <w:rFonts w:ascii="Tahoma" w:hAnsi="Tahoma" w:cs="Tahoma"/>
          <w:rtl/>
        </w:rPr>
      </w:pPr>
      <w:r w:rsidRPr="00CE502F">
        <w:rPr>
          <w:rFonts w:ascii="Tahoma" w:hAnsi="Tahoma" w:cs="Tahoma"/>
          <w:rtl/>
        </w:rPr>
        <w:t>אמיר וולדמן- יו"ר ועד מקומי ירקונה                      נדב יפה- יו"ר ועד  חקלאי  ירקונה</w:t>
      </w:r>
    </w:p>
    <w:sectPr w:rsidR="00CE502F" w:rsidRPr="00CE502F" w:rsidSect="00703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441" w:rsidRDefault="00C15441" w:rsidP="00197AAC">
      <w:r>
        <w:separator/>
      </w:r>
    </w:p>
  </w:endnote>
  <w:endnote w:type="continuationSeparator" w:id="1">
    <w:p w:rsidR="00C15441" w:rsidRDefault="00C15441" w:rsidP="0019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0F" w:rsidRDefault="002639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588467"/>
      <w:docPartObj>
        <w:docPartGallery w:val="Page Numbers (Bottom of Page)"/>
        <w:docPartUnique/>
      </w:docPartObj>
    </w:sdtPr>
    <w:sdtContent>
      <w:p w:rsidR="00A9531F" w:rsidRDefault="00F60BC3">
        <w:pPr>
          <w:pStyle w:val="a8"/>
        </w:pPr>
        <w:r>
          <w:rPr>
            <w:noProof/>
          </w:rPr>
          <w:pict>
            <v:group id="Group 32" o:spid="_x0000_s4097" style="position:absolute;margin-left:0;margin-top:0;width:593.8pt;height:15pt;flip:x;z-index:25166233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F05210" w:rsidRDefault="00F60BC3">
                      <w:pPr>
                        <w:jc w:val="center"/>
                      </w:pPr>
                      <w:r w:rsidRPr="00F60BC3">
                        <w:fldChar w:fldCharType="begin"/>
                      </w:r>
                      <w:r w:rsidR="00F05210">
                        <w:instrText>PAGE    \* MERGEFORMAT</w:instrText>
                      </w:r>
                      <w:r w:rsidRPr="00F60BC3">
                        <w:fldChar w:fldCharType="separate"/>
                      </w:r>
                      <w:r w:rsidR="005072E0" w:rsidRPr="005072E0"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0F" w:rsidRDefault="002639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441" w:rsidRDefault="00C15441" w:rsidP="00197AAC">
      <w:r>
        <w:separator/>
      </w:r>
    </w:p>
  </w:footnote>
  <w:footnote w:type="continuationSeparator" w:id="1">
    <w:p w:rsidR="00C15441" w:rsidRDefault="00C15441" w:rsidP="00197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0F" w:rsidRDefault="0026390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C3" w:rsidRPr="003D3A7E" w:rsidRDefault="008357C3" w:rsidP="008357C3">
    <w:pPr>
      <w:pStyle w:val="1"/>
      <w:spacing w:line="360" w:lineRule="auto"/>
      <w:jc w:val="center"/>
      <w:rPr>
        <w:rFonts w:ascii="Arial" w:hAnsi="Arial"/>
        <w:color w:val="000000"/>
        <w:sz w:val="22"/>
        <w:szCs w:val="22"/>
        <w:rtl/>
      </w:rPr>
    </w:pPr>
    <w:r w:rsidRPr="003D3A7E">
      <w:rPr>
        <w:rFonts w:ascii="Arial" w:hAnsi="Arial" w:hint="cs"/>
        <w:color w:val="000000"/>
        <w:sz w:val="22"/>
        <w:szCs w:val="22"/>
        <w:rtl/>
      </w:rPr>
      <w:t>י</w:t>
    </w:r>
    <w:r w:rsidRPr="003D3A7E">
      <w:rPr>
        <w:rFonts w:ascii="Arial" w:hAnsi="Arial"/>
        <w:color w:val="000000"/>
        <w:sz w:val="22"/>
        <w:szCs w:val="22"/>
        <w:rtl/>
      </w:rPr>
      <w:t xml:space="preserve"> ר ק ו נ ה</w:t>
    </w:r>
    <w:r w:rsidRPr="003D3A7E">
      <w:rPr>
        <w:rFonts w:ascii="Arial" w:hAnsi="Arial" w:hint="cs"/>
        <w:color w:val="000000"/>
        <w:sz w:val="22"/>
        <w:szCs w:val="22"/>
        <w:rtl/>
      </w:rPr>
      <w:t xml:space="preserve"> | </w:t>
    </w:r>
    <w:r w:rsidRPr="003D3A7E">
      <w:rPr>
        <w:rFonts w:ascii="Arial" w:hAnsi="Arial"/>
        <w:color w:val="000000"/>
        <w:sz w:val="22"/>
        <w:szCs w:val="22"/>
        <w:rtl/>
      </w:rPr>
      <w:t>מושב עובדים להתיישבות חקלאית שיתופית בע"מ</w:t>
    </w:r>
  </w:p>
  <w:p w:rsidR="008357C3" w:rsidRPr="008357C3" w:rsidRDefault="00F60BC3" w:rsidP="008357C3">
    <w:pPr>
      <w:pStyle w:val="2"/>
      <w:jc w:val="center"/>
      <w:rPr>
        <w:rFonts w:ascii="Arial" w:hAnsi="Arial"/>
        <w:b w:val="0"/>
        <w:bCs w:val="0"/>
        <w:color w:val="000000"/>
        <w:sz w:val="18"/>
        <w:szCs w:val="18"/>
      </w:rPr>
    </w:pPr>
    <w:r w:rsidRPr="00F60BC3">
      <w:rPr>
        <w:noProof/>
      </w:rPr>
      <w:pict>
        <v:line id="מחבר ישר 1" o:spid="_x0000_s4102" style="position:absolute;left:0;text-align:left;flip:y;z-index:251659264;visibility:visible" from="-40.75pt,12.35pt" to="455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" strokecolor="black [3040]">
          <o:lock v:ext="edit" shapetype="f"/>
        </v:line>
      </w:pict>
    </w:r>
    <w:r w:rsidR="008357C3" w:rsidRPr="003D3A7E">
      <w:rPr>
        <w:rFonts w:ascii="Arial" w:hAnsi="Arial"/>
        <w:color w:val="000000"/>
        <w:sz w:val="18"/>
        <w:szCs w:val="18"/>
        <w:rtl/>
      </w:rPr>
      <w:t>דואר הוד השרון 45915</w:t>
    </w:r>
    <w:r w:rsidR="008357C3" w:rsidRPr="003D3A7E">
      <w:rPr>
        <w:rFonts w:ascii="Arial" w:hAnsi="Arial" w:hint="cs"/>
        <w:color w:val="000000"/>
        <w:sz w:val="18"/>
        <w:szCs w:val="18"/>
        <w:rtl/>
      </w:rPr>
      <w:t xml:space="preserve"> | </w:t>
    </w:r>
    <w:r w:rsidR="008357C3" w:rsidRPr="003D3A7E">
      <w:rPr>
        <w:rFonts w:ascii="Arial" w:hAnsi="Arial"/>
        <w:color w:val="000000"/>
        <w:sz w:val="18"/>
        <w:szCs w:val="18"/>
        <w:rtl/>
      </w:rPr>
      <w:t xml:space="preserve">טלפון: </w:t>
    </w:r>
    <w:r w:rsidR="008357C3" w:rsidRPr="003D3A7E">
      <w:rPr>
        <w:rFonts w:ascii="Arial" w:hAnsi="Arial"/>
        <w:color w:val="000000"/>
        <w:sz w:val="18"/>
        <w:szCs w:val="18"/>
      </w:rPr>
      <w:t>09-7405119</w:t>
    </w:r>
    <w:r w:rsidR="0026390F">
      <w:rPr>
        <w:rFonts w:ascii="Arial" w:hAnsi="Arial" w:hint="cs"/>
        <w:color w:val="000000"/>
        <w:sz w:val="18"/>
        <w:szCs w:val="18"/>
        <w:rtl/>
      </w:rPr>
      <w:t>|</w:t>
    </w:r>
    <w:r w:rsidR="008357C3" w:rsidRPr="003D3A7E">
      <w:rPr>
        <w:rFonts w:ascii="Arial" w:hAnsi="Arial"/>
        <w:color w:val="000000"/>
        <w:sz w:val="18"/>
        <w:szCs w:val="18"/>
        <w:rtl/>
      </w:rPr>
      <w:t xml:space="preserve"> פקס: </w:t>
    </w:r>
    <w:r w:rsidR="008357C3" w:rsidRPr="003D3A7E">
      <w:rPr>
        <w:rFonts w:ascii="Arial" w:hAnsi="Arial"/>
        <w:color w:val="000000"/>
        <w:sz w:val="18"/>
        <w:szCs w:val="18"/>
      </w:rPr>
      <w:t>09-7407374</w:t>
    </w:r>
    <w:r w:rsidR="008357C3" w:rsidRPr="003D3A7E">
      <w:rPr>
        <w:rFonts w:ascii="Arial" w:hAnsi="Arial" w:hint="cs"/>
        <w:color w:val="000000"/>
        <w:sz w:val="18"/>
        <w:szCs w:val="18"/>
        <w:rtl/>
      </w:rPr>
      <w:t xml:space="preserve"> | </w:t>
    </w:r>
    <w:r w:rsidR="008357C3" w:rsidRPr="003D3A7E">
      <w:rPr>
        <w:rFonts w:ascii="Arial" w:hAnsi="Arial"/>
        <w:color w:val="000000"/>
        <w:sz w:val="18"/>
        <w:szCs w:val="18"/>
        <w:rtl/>
      </w:rPr>
      <w:t xml:space="preserve">דואר אלקטרוני: </w:t>
    </w:r>
    <w:hyperlink r:id="rId1" w:history="1">
      <w:r w:rsidR="008357C3" w:rsidRPr="008357C3">
        <w:rPr>
          <w:rStyle w:val="Hyperlink"/>
          <w:rFonts w:ascii="Arial" w:hAnsi="Arial"/>
          <w:b w:val="0"/>
          <w:bCs w:val="0"/>
          <w:color w:val="auto"/>
          <w:sz w:val="18"/>
          <w:szCs w:val="18"/>
          <w:u w:val="none"/>
        </w:rPr>
        <w:t>yarkona1932@gmail.com</w:t>
      </w:r>
    </w:hyperlink>
  </w:p>
  <w:p w:rsidR="008357C3" w:rsidRDefault="008357C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0F" w:rsidRDefault="002639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D7C"/>
    <w:multiLevelType w:val="hybridMultilevel"/>
    <w:tmpl w:val="8A7A0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775"/>
    <w:multiLevelType w:val="hybridMultilevel"/>
    <w:tmpl w:val="50B2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0325"/>
    <w:multiLevelType w:val="hybridMultilevel"/>
    <w:tmpl w:val="A49A2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61A8"/>
    <w:multiLevelType w:val="hybridMultilevel"/>
    <w:tmpl w:val="4E768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91D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2E27"/>
    <w:multiLevelType w:val="hybridMultilevel"/>
    <w:tmpl w:val="F6B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860B8"/>
    <w:multiLevelType w:val="hybridMultilevel"/>
    <w:tmpl w:val="46BE5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01BD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14D"/>
    <w:multiLevelType w:val="hybridMultilevel"/>
    <w:tmpl w:val="0518BBAC"/>
    <w:lvl w:ilvl="0" w:tplc="9E6E59D8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Ker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2095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CB671D0"/>
    <w:multiLevelType w:val="hybridMultilevel"/>
    <w:tmpl w:val="70643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6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13608B"/>
    <w:multiLevelType w:val="hybridMultilevel"/>
    <w:tmpl w:val="46BE5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462D"/>
    <w:multiLevelType w:val="hybridMultilevel"/>
    <w:tmpl w:val="5CAC8BAE"/>
    <w:lvl w:ilvl="0" w:tplc="779622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977F9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C48"/>
    <w:multiLevelType w:val="hybridMultilevel"/>
    <w:tmpl w:val="CE32C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97AFE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178B4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D4F77"/>
    <w:multiLevelType w:val="hybridMultilevel"/>
    <w:tmpl w:val="8122924C"/>
    <w:lvl w:ilvl="0" w:tplc="2A627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2579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0185C"/>
    <w:multiLevelType w:val="hybridMultilevel"/>
    <w:tmpl w:val="8782E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F5D76"/>
    <w:multiLevelType w:val="hybridMultilevel"/>
    <w:tmpl w:val="5A82A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43335"/>
    <w:multiLevelType w:val="hybridMultilevel"/>
    <w:tmpl w:val="6046E33C"/>
    <w:lvl w:ilvl="0" w:tplc="3A009E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1702CD"/>
    <w:multiLevelType w:val="hybridMultilevel"/>
    <w:tmpl w:val="E2A21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7437F"/>
    <w:multiLevelType w:val="hybridMultilevel"/>
    <w:tmpl w:val="46BE5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3221C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71340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92326"/>
    <w:multiLevelType w:val="hybridMultilevel"/>
    <w:tmpl w:val="69B4A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B7FC1"/>
    <w:multiLevelType w:val="hybridMultilevel"/>
    <w:tmpl w:val="2D047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746F4"/>
    <w:multiLevelType w:val="hybridMultilevel"/>
    <w:tmpl w:val="BE4AC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E7A21"/>
    <w:multiLevelType w:val="hybridMultilevel"/>
    <w:tmpl w:val="2C0C135E"/>
    <w:lvl w:ilvl="0" w:tplc="3A009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C7D36"/>
    <w:multiLevelType w:val="hybridMultilevel"/>
    <w:tmpl w:val="B746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356C6"/>
    <w:multiLevelType w:val="hybridMultilevel"/>
    <w:tmpl w:val="3E325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657E40"/>
    <w:multiLevelType w:val="hybridMultilevel"/>
    <w:tmpl w:val="D0EED7BA"/>
    <w:lvl w:ilvl="0" w:tplc="10804E0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13EF6"/>
    <w:multiLevelType w:val="hybridMultilevel"/>
    <w:tmpl w:val="257A4532"/>
    <w:lvl w:ilvl="0" w:tplc="72047B0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5066A3"/>
    <w:multiLevelType w:val="hybridMultilevel"/>
    <w:tmpl w:val="2124C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30"/>
  </w:num>
  <w:num w:numId="4">
    <w:abstractNumId w:val="22"/>
  </w:num>
  <w:num w:numId="5">
    <w:abstractNumId w:val="8"/>
  </w:num>
  <w:num w:numId="6">
    <w:abstractNumId w:val="10"/>
  </w:num>
  <w:num w:numId="7">
    <w:abstractNumId w:val="2"/>
  </w:num>
  <w:num w:numId="8">
    <w:abstractNumId w:val="35"/>
  </w:num>
  <w:num w:numId="9">
    <w:abstractNumId w:val="27"/>
  </w:num>
  <w:num w:numId="10">
    <w:abstractNumId w:val="29"/>
  </w:num>
  <w:num w:numId="11">
    <w:abstractNumId w:val="1"/>
  </w:num>
  <w:num w:numId="12">
    <w:abstractNumId w:val="21"/>
  </w:num>
  <w:num w:numId="13">
    <w:abstractNumId w:val="0"/>
  </w:num>
  <w:num w:numId="14">
    <w:abstractNumId w:val="17"/>
  </w:num>
  <w:num w:numId="15">
    <w:abstractNumId w:val="31"/>
  </w:num>
  <w:num w:numId="16">
    <w:abstractNumId w:val="19"/>
  </w:num>
  <w:num w:numId="17">
    <w:abstractNumId w:val="26"/>
  </w:num>
  <w:num w:numId="18">
    <w:abstractNumId w:val="7"/>
  </w:num>
  <w:num w:numId="19">
    <w:abstractNumId w:val="4"/>
  </w:num>
  <w:num w:numId="20">
    <w:abstractNumId w:val="16"/>
  </w:num>
  <w:num w:numId="21">
    <w:abstractNumId w:val="14"/>
  </w:num>
  <w:num w:numId="22">
    <w:abstractNumId w:val="25"/>
  </w:num>
  <w:num w:numId="23">
    <w:abstractNumId w:val="9"/>
  </w:num>
  <w:num w:numId="24">
    <w:abstractNumId w:val="15"/>
  </w:num>
  <w:num w:numId="25">
    <w:abstractNumId w:val="28"/>
  </w:num>
  <w:num w:numId="26">
    <w:abstractNumId w:val="34"/>
  </w:num>
  <w:num w:numId="27">
    <w:abstractNumId w:val="33"/>
  </w:num>
  <w:num w:numId="28">
    <w:abstractNumId w:val="12"/>
  </w:num>
  <w:num w:numId="29">
    <w:abstractNumId w:val="24"/>
  </w:num>
  <w:num w:numId="30">
    <w:abstractNumId w:val="6"/>
  </w:num>
  <w:num w:numId="31">
    <w:abstractNumId w:val="23"/>
  </w:num>
  <w:num w:numId="32">
    <w:abstractNumId w:val="5"/>
  </w:num>
  <w:num w:numId="33">
    <w:abstractNumId w:val="20"/>
  </w:num>
  <w:num w:numId="34">
    <w:abstractNumId w:val="3"/>
  </w:num>
  <w:num w:numId="35">
    <w:abstractNumId w:val="1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6E53"/>
    <w:rsid w:val="00027E0E"/>
    <w:rsid w:val="00087D0B"/>
    <w:rsid w:val="000C483B"/>
    <w:rsid w:val="000C67E7"/>
    <w:rsid w:val="000D7342"/>
    <w:rsid w:val="000D7754"/>
    <w:rsid w:val="001020F8"/>
    <w:rsid w:val="00162D4D"/>
    <w:rsid w:val="001666D6"/>
    <w:rsid w:val="00184145"/>
    <w:rsid w:val="00197AAC"/>
    <w:rsid w:val="001A392E"/>
    <w:rsid w:val="001B6609"/>
    <w:rsid w:val="001C45E4"/>
    <w:rsid w:val="001D3276"/>
    <w:rsid w:val="002234F7"/>
    <w:rsid w:val="0026390F"/>
    <w:rsid w:val="002704C3"/>
    <w:rsid w:val="002C6828"/>
    <w:rsid w:val="00307877"/>
    <w:rsid w:val="00316D85"/>
    <w:rsid w:val="00342D97"/>
    <w:rsid w:val="00347AE0"/>
    <w:rsid w:val="003D2991"/>
    <w:rsid w:val="003D5B42"/>
    <w:rsid w:val="003E2FDD"/>
    <w:rsid w:val="003F2DD5"/>
    <w:rsid w:val="00402DDD"/>
    <w:rsid w:val="00450231"/>
    <w:rsid w:val="004A2D9F"/>
    <w:rsid w:val="004F1112"/>
    <w:rsid w:val="005072E0"/>
    <w:rsid w:val="005424C5"/>
    <w:rsid w:val="005469D6"/>
    <w:rsid w:val="0056231F"/>
    <w:rsid w:val="00586CFE"/>
    <w:rsid w:val="005B4D6E"/>
    <w:rsid w:val="005B5141"/>
    <w:rsid w:val="005C1171"/>
    <w:rsid w:val="005C5069"/>
    <w:rsid w:val="005E0C48"/>
    <w:rsid w:val="005E18B4"/>
    <w:rsid w:val="005E3CE4"/>
    <w:rsid w:val="005F547C"/>
    <w:rsid w:val="00620FA6"/>
    <w:rsid w:val="00664A5A"/>
    <w:rsid w:val="006A017D"/>
    <w:rsid w:val="006C11A7"/>
    <w:rsid w:val="006D67C6"/>
    <w:rsid w:val="006E0E00"/>
    <w:rsid w:val="006F6069"/>
    <w:rsid w:val="00703E88"/>
    <w:rsid w:val="00706C5D"/>
    <w:rsid w:val="00711BF1"/>
    <w:rsid w:val="00731B3A"/>
    <w:rsid w:val="00740E16"/>
    <w:rsid w:val="00766A94"/>
    <w:rsid w:val="007A5688"/>
    <w:rsid w:val="007C0D63"/>
    <w:rsid w:val="00802E13"/>
    <w:rsid w:val="00814825"/>
    <w:rsid w:val="0082253E"/>
    <w:rsid w:val="008357C3"/>
    <w:rsid w:val="0084263B"/>
    <w:rsid w:val="00854B7B"/>
    <w:rsid w:val="00854EFB"/>
    <w:rsid w:val="00876156"/>
    <w:rsid w:val="00890A8C"/>
    <w:rsid w:val="008A1A32"/>
    <w:rsid w:val="008C41FC"/>
    <w:rsid w:val="00900620"/>
    <w:rsid w:val="009025A3"/>
    <w:rsid w:val="0090330A"/>
    <w:rsid w:val="0094441B"/>
    <w:rsid w:val="00952673"/>
    <w:rsid w:val="00973C94"/>
    <w:rsid w:val="009767F0"/>
    <w:rsid w:val="00983348"/>
    <w:rsid w:val="009A681A"/>
    <w:rsid w:val="009C3DC8"/>
    <w:rsid w:val="00A076E2"/>
    <w:rsid w:val="00A40F08"/>
    <w:rsid w:val="00A52484"/>
    <w:rsid w:val="00A73264"/>
    <w:rsid w:val="00A9531F"/>
    <w:rsid w:val="00AA1991"/>
    <w:rsid w:val="00AB13DF"/>
    <w:rsid w:val="00AC176C"/>
    <w:rsid w:val="00AC1F61"/>
    <w:rsid w:val="00AD5105"/>
    <w:rsid w:val="00AF6B46"/>
    <w:rsid w:val="00B045D2"/>
    <w:rsid w:val="00B16968"/>
    <w:rsid w:val="00B33242"/>
    <w:rsid w:val="00B84BB4"/>
    <w:rsid w:val="00B879ED"/>
    <w:rsid w:val="00B968FF"/>
    <w:rsid w:val="00BA28F3"/>
    <w:rsid w:val="00C0180C"/>
    <w:rsid w:val="00C13791"/>
    <w:rsid w:val="00C15441"/>
    <w:rsid w:val="00C219FD"/>
    <w:rsid w:val="00C25B6D"/>
    <w:rsid w:val="00C25EC7"/>
    <w:rsid w:val="00C302B8"/>
    <w:rsid w:val="00C511DE"/>
    <w:rsid w:val="00C70963"/>
    <w:rsid w:val="00C77C4F"/>
    <w:rsid w:val="00C83AB3"/>
    <w:rsid w:val="00CA75A3"/>
    <w:rsid w:val="00CE502F"/>
    <w:rsid w:val="00D767A7"/>
    <w:rsid w:val="00E174A5"/>
    <w:rsid w:val="00E30C18"/>
    <w:rsid w:val="00E373F7"/>
    <w:rsid w:val="00E77528"/>
    <w:rsid w:val="00EB74A6"/>
    <w:rsid w:val="00ED537C"/>
    <w:rsid w:val="00ED7956"/>
    <w:rsid w:val="00EE5AE4"/>
    <w:rsid w:val="00F05210"/>
    <w:rsid w:val="00F16E53"/>
    <w:rsid w:val="00F3069A"/>
    <w:rsid w:val="00F60BC3"/>
    <w:rsid w:val="00F77747"/>
    <w:rsid w:val="00FB1B5D"/>
    <w:rsid w:val="00FC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ED"/>
  </w:style>
  <w:style w:type="paragraph" w:styleId="1">
    <w:name w:val="heading 1"/>
    <w:basedOn w:val="a"/>
    <w:next w:val="a"/>
    <w:link w:val="10"/>
    <w:qFormat/>
    <w:rsid w:val="00814825"/>
    <w:pPr>
      <w:keepNext/>
      <w:bidi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814825"/>
    <w:pPr>
      <w:keepNext/>
      <w:bidi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814825"/>
    <w:pPr>
      <w:keepNext/>
      <w:bidi/>
      <w:outlineLvl w:val="2"/>
    </w:pPr>
    <w:rPr>
      <w:rFonts w:ascii="Times New Roman" w:eastAsia="Times New Roman" w:hAnsi="Times New Roman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E5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16E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E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7AA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97AAC"/>
  </w:style>
  <w:style w:type="paragraph" w:styleId="a8">
    <w:name w:val="footer"/>
    <w:basedOn w:val="a"/>
    <w:link w:val="a9"/>
    <w:uiPriority w:val="99"/>
    <w:unhideWhenUsed/>
    <w:rsid w:val="00197AA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97AAC"/>
  </w:style>
  <w:style w:type="character" w:customStyle="1" w:styleId="10">
    <w:name w:val="כותרת 1 תו"/>
    <w:basedOn w:val="a0"/>
    <w:link w:val="1"/>
    <w:rsid w:val="00814825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20">
    <w:name w:val="כותרת 2 תו"/>
    <w:basedOn w:val="a0"/>
    <w:link w:val="2"/>
    <w:rsid w:val="0081482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30">
    <w:name w:val="כותרת 3 תו"/>
    <w:basedOn w:val="a0"/>
    <w:link w:val="3"/>
    <w:rsid w:val="00814825"/>
    <w:rPr>
      <w:rFonts w:ascii="Times New Roman" w:eastAsia="Times New Roman" w:hAnsi="Times New Roman" w:cs="Arial"/>
      <w:b/>
      <w:bCs/>
      <w:sz w:val="24"/>
    </w:rPr>
  </w:style>
  <w:style w:type="character" w:styleId="Hyperlink">
    <w:name w:val="Hyperlink"/>
    <w:basedOn w:val="a0"/>
    <w:unhideWhenUsed/>
    <w:rsid w:val="008357C3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7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yarkona1932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428E-384C-4E56-9C81-2B8D31D9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tal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user</cp:lastModifiedBy>
  <cp:revision>3</cp:revision>
  <cp:lastPrinted>2019-07-29T09:48:00Z</cp:lastPrinted>
  <dcterms:created xsi:type="dcterms:W3CDTF">2020-04-02T13:47:00Z</dcterms:created>
  <dcterms:modified xsi:type="dcterms:W3CDTF">2020-04-02T13:48:00Z</dcterms:modified>
</cp:coreProperties>
</file>